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635C91" w:rsidRPr="00635C91" w:rsidRDefault="003F5081" w:rsidP="00635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3CD">
        <w:rPr>
          <w:rFonts w:ascii="Times New Roman" w:hAnsi="Times New Roman" w:cs="Times New Roman"/>
          <w:sz w:val="28"/>
          <w:szCs w:val="28"/>
        </w:rPr>
        <w:t>00</w:t>
      </w:r>
      <w:r w:rsidR="009002D5" w:rsidRPr="00D637D1">
        <w:rPr>
          <w:rFonts w:ascii="Times New Roman" w:hAnsi="Times New Roman" w:cs="Times New Roman"/>
          <w:sz w:val="28"/>
          <w:szCs w:val="28"/>
        </w:rPr>
        <w:t>.0</w:t>
      </w:r>
      <w:r w:rsidR="000653CD" w:rsidRPr="00D637D1">
        <w:rPr>
          <w:rFonts w:ascii="Times New Roman" w:hAnsi="Times New Roman" w:cs="Times New Roman"/>
          <w:sz w:val="28"/>
          <w:szCs w:val="28"/>
        </w:rPr>
        <w:t>0</w:t>
      </w:r>
      <w:r w:rsidR="009002D5" w:rsidRPr="00D637D1">
        <w:rPr>
          <w:rFonts w:ascii="Times New Roman" w:hAnsi="Times New Roman" w:cs="Times New Roman"/>
          <w:sz w:val="28"/>
          <w:szCs w:val="28"/>
        </w:rPr>
        <w:t>.202</w:t>
      </w:r>
      <w:r w:rsidR="00024D99" w:rsidRPr="00D637D1">
        <w:rPr>
          <w:rFonts w:ascii="Times New Roman" w:hAnsi="Times New Roman" w:cs="Times New Roman"/>
          <w:sz w:val="28"/>
          <w:szCs w:val="28"/>
        </w:rPr>
        <w:t>1</w:t>
      </w:r>
      <w:r w:rsidR="009002D5" w:rsidRPr="00D637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02D5" w:rsidRPr="00D637D1">
        <w:rPr>
          <w:rFonts w:ascii="Times New Roman" w:hAnsi="Times New Roman" w:cs="Times New Roman"/>
          <w:sz w:val="28"/>
          <w:szCs w:val="28"/>
        </w:rPr>
        <w:t xml:space="preserve"> с. Алексеевк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02D5" w:rsidRPr="00D637D1">
        <w:rPr>
          <w:rFonts w:ascii="Times New Roman" w:hAnsi="Times New Roman" w:cs="Times New Roman"/>
          <w:sz w:val="28"/>
          <w:szCs w:val="28"/>
        </w:rPr>
        <w:t xml:space="preserve"> № </w:t>
      </w:r>
      <w:r w:rsidR="000653CD" w:rsidRPr="00D637D1">
        <w:rPr>
          <w:rFonts w:ascii="Times New Roman" w:hAnsi="Times New Roman" w:cs="Times New Roman"/>
          <w:sz w:val="28"/>
          <w:szCs w:val="28"/>
        </w:rPr>
        <w:t>ПРОЕКТ</w:t>
      </w:r>
    </w:p>
    <w:p w:rsidR="00635C91" w:rsidRPr="00635C91" w:rsidRDefault="00635C91" w:rsidP="00635C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C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еевского сельсовета</w:t>
      </w:r>
    </w:p>
    <w:p w:rsidR="00635C91" w:rsidRPr="00635C91" w:rsidRDefault="00635C91" w:rsidP="00635C91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635C91">
        <w:rPr>
          <w:rFonts w:ascii="Times New Roman" w:eastAsia="Times New Roman" w:hAnsi="Times New Roman" w:cs="Times New Roman"/>
          <w:sz w:val="28"/>
        </w:rPr>
        <w:t>Постановлением</w:t>
      </w:r>
      <w:r w:rsidRPr="00635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35C91">
        <w:rPr>
          <w:rFonts w:ascii="Times New Roman" w:eastAsia="Times New Roman" w:hAnsi="Times New Roman" w:cs="Times New Roman"/>
          <w:sz w:val="28"/>
        </w:rPr>
        <w:t>Правительства</w:t>
      </w:r>
      <w:r w:rsidRPr="00635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Ф от 25 июня 2021 г. № </w:t>
      </w:r>
      <w:r w:rsidRPr="00635C91">
        <w:rPr>
          <w:rFonts w:ascii="Times New Roman" w:eastAsia="Times New Roman" w:hAnsi="Times New Roman" w:cs="Times New Roman"/>
          <w:sz w:val="28"/>
        </w:rPr>
        <w:t>990 "</w:t>
      </w:r>
      <w:r w:rsidRPr="00635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5C91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635C91" w:rsidRPr="00635C91" w:rsidRDefault="00635C91" w:rsidP="00635C91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жилищного контрол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ского сельсовета</w:t>
      </w:r>
      <w:r w:rsidRPr="00635C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FE7" w:rsidRDefault="00635C91" w:rsidP="00635C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35C91" w:rsidRPr="003F5081" w:rsidRDefault="00CC4FE7" w:rsidP="00635C91">
      <w:pPr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2. </w:t>
      </w:r>
      <w:proofErr w:type="spellStart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Контроль</w:t>
      </w:r>
      <w:proofErr w:type="spellEnd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за</w:t>
      </w:r>
      <w:proofErr w:type="spellEnd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исполнением</w:t>
      </w:r>
      <w:proofErr w:type="spellEnd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данного</w:t>
      </w:r>
      <w:proofErr w:type="spellEnd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постановления</w:t>
      </w:r>
      <w:proofErr w:type="spellEnd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оставляю</w:t>
      </w:r>
      <w:proofErr w:type="spellEnd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за</w:t>
      </w:r>
      <w:proofErr w:type="spellEnd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собой</w:t>
      </w:r>
      <w:proofErr w:type="spellEnd"/>
      <w:r w:rsidR="00635C91"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635C91" w:rsidRPr="003F5081" w:rsidRDefault="00635C91" w:rsidP="00635C91">
      <w:pPr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Опубликовать 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постановление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в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газете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«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Алексеевские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вести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» и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на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«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Официальном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-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сайте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администрации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Алексеевского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сельсовета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» (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Alekseevka.bdu.su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).</w:t>
      </w:r>
    </w:p>
    <w:p w:rsidR="00635C91" w:rsidRDefault="00635C91" w:rsidP="00635C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</w:t>
      </w:r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4.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Постановление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вступает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силу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со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дня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его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официального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опубликования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</w:t>
      </w:r>
      <w:proofErr w:type="spellStart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обнародования</w:t>
      </w:r>
      <w:proofErr w:type="spellEnd"/>
      <w:r w:rsidRPr="003F5081">
        <w:rPr>
          <w:rFonts w:ascii="Times New Roman" w:eastAsia="Times New Roman" w:hAnsi="Times New Roman" w:cs="Times New Roman"/>
          <w:sz w:val="28"/>
          <w:szCs w:val="28"/>
          <w:lang w:val="de-DE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C91" w:rsidRPr="00B563C8" w:rsidRDefault="00635C91" w:rsidP="00635C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C91" w:rsidRPr="00B563C8" w:rsidRDefault="00635C91" w:rsidP="00635C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563C8">
        <w:rPr>
          <w:rFonts w:ascii="Times New Roman" w:eastAsia="Times New Roman" w:hAnsi="Times New Roman" w:cs="Times New Roman"/>
          <w:sz w:val="28"/>
          <w:szCs w:val="28"/>
        </w:rPr>
        <w:t xml:space="preserve"> Глава сельсовета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563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Романченко М.В.</w:t>
      </w:r>
    </w:p>
    <w:p w:rsidR="00635C91" w:rsidRPr="00635C91" w:rsidRDefault="00635C91" w:rsidP="00635C91">
      <w:pPr>
        <w:spacing w:before="100" w:beforeAutospacing="1" w:after="0" w:line="240" w:lineRule="auto"/>
        <w:ind w:left="59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5C91" w:rsidRPr="00635C91" w:rsidRDefault="00635C91" w:rsidP="00635C91">
      <w:pPr>
        <w:spacing w:before="100" w:beforeAutospacing="1" w:after="0" w:line="240" w:lineRule="auto"/>
        <w:ind w:left="59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5C91" w:rsidRPr="00635C91" w:rsidRDefault="00635C91" w:rsidP="00635C91">
      <w:pPr>
        <w:spacing w:before="100" w:beforeAutospacing="1" w:after="0" w:line="240" w:lineRule="auto"/>
        <w:ind w:left="59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5C91" w:rsidRPr="00635C91" w:rsidRDefault="00635C91" w:rsidP="00635C91">
      <w:pPr>
        <w:spacing w:before="100" w:beforeAutospacing="1" w:after="0" w:line="240" w:lineRule="auto"/>
        <w:ind w:left="59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5C91" w:rsidRPr="00635C91" w:rsidRDefault="00635C91" w:rsidP="00635C91">
      <w:pPr>
        <w:spacing w:before="100" w:beforeAutospacing="1" w:after="0" w:line="240" w:lineRule="auto"/>
        <w:ind w:left="59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5C91" w:rsidRPr="00635C91" w:rsidRDefault="00635C91" w:rsidP="00635C91">
      <w:pPr>
        <w:spacing w:before="100" w:beforeAutospacing="1" w:after="0" w:line="240" w:lineRule="auto"/>
        <w:ind w:left="59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5C91" w:rsidRPr="00635C91" w:rsidRDefault="00635C91" w:rsidP="00635C91">
      <w:pPr>
        <w:spacing w:after="0" w:line="240" w:lineRule="auto"/>
        <w:ind w:left="59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5C9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635C91" w:rsidRDefault="00635C91" w:rsidP="00635C91">
      <w:pPr>
        <w:spacing w:after="0" w:line="240" w:lineRule="auto"/>
        <w:ind w:left="59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5C9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</w:p>
    <w:p w:rsidR="00635C91" w:rsidRPr="00635C91" w:rsidRDefault="00635C91" w:rsidP="00635C91">
      <w:pPr>
        <w:spacing w:after="0" w:line="240" w:lineRule="auto"/>
        <w:ind w:left="59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0.00.2021</w:t>
      </w:r>
      <w:r w:rsidRPr="00635C91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635C91" w:rsidRPr="00635C91" w:rsidRDefault="00635C91" w:rsidP="00635C91">
      <w:pPr>
        <w:spacing w:after="0" w:line="240" w:lineRule="auto"/>
        <w:ind w:left="59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5C91" w:rsidRPr="00635C91" w:rsidRDefault="00635C91" w:rsidP="00635C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5C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еевского сельсовета</w:t>
      </w:r>
    </w:p>
    <w:p w:rsidR="00635C91" w:rsidRPr="00635C91" w:rsidRDefault="00635C91" w:rsidP="00635C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ксеевского сельсовета </w:t>
      </w:r>
      <w:r w:rsidRPr="00635C91">
        <w:rPr>
          <w:rFonts w:ascii="Times New Roman" w:eastAsia="Times New Roman" w:hAnsi="Times New Roman" w:cs="Times New Roman"/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</w:t>
      </w:r>
      <w:proofErr w:type="gramEnd"/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 до контролируемых лиц, повышение информированности о способах их соблюдения.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ексеевского сельсовета </w:t>
      </w:r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–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Pr="00635C9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35C91" w:rsidRPr="00CC4FE7" w:rsidRDefault="00635C91" w:rsidP="00CC4FE7">
      <w:pPr>
        <w:pStyle w:val="a5"/>
        <w:numPr>
          <w:ilvl w:val="0"/>
          <w:numId w:val="8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FE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C4FE7" w:rsidRPr="00CC4FE7" w:rsidRDefault="00CC4FE7" w:rsidP="00CC4FE7">
      <w:pPr>
        <w:pStyle w:val="a5"/>
        <w:spacing w:before="100" w:beforeAutospacing="1" w:after="0" w:line="240" w:lineRule="auto"/>
        <w:ind w:left="984"/>
        <w:rPr>
          <w:rFonts w:ascii="Times New Roman" w:eastAsia="Times New Roman" w:hAnsi="Times New Roman" w:cs="Times New Roman"/>
          <w:sz w:val="28"/>
          <w:szCs w:val="28"/>
        </w:rPr>
      </w:pP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5C91">
        <w:rPr>
          <w:rFonts w:ascii="Times New Roman" w:eastAsia="Times New Roman" w:hAnsi="Times New Roman" w:cs="Times New Roman"/>
          <w:sz w:val="28"/>
          <w:szCs w:val="28"/>
        </w:rPr>
        <w:t>1.1. Вид муниципального контроля: муниципальный жилищный контроль.</w:t>
      </w:r>
    </w:p>
    <w:p w:rsidR="00635C91" w:rsidRPr="00635C91" w:rsidRDefault="00635C91" w:rsidP="00635C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едметом муниципального контроля на территории муниципального образования является:</w:t>
      </w:r>
    </w:p>
    <w:p w:rsidR="00635C91" w:rsidRPr="00635C91" w:rsidRDefault="00635C91" w:rsidP="00635C9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соблюдение гражданами и организациями (далее – контролируемые лиц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C91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1) требований </w:t>
      </w:r>
      <w:proofErr w:type="gramStart"/>
      <w:r w:rsidRPr="00635C9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635C9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использованию и сохранности жилищного фонда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жилым помещениям, их использованию и содержанию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635C91" w:rsidRPr="00635C91" w:rsidRDefault="00635C91" w:rsidP="00635C9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формированию фондов капитального ремонта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порядку размещения </w:t>
      </w:r>
      <w:proofErr w:type="spellStart"/>
      <w:r w:rsidRPr="00635C91">
        <w:rPr>
          <w:rFonts w:ascii="Times New Roman" w:eastAsia="Times New Roman" w:hAnsi="Times New Roman" w:cs="Times New Roman"/>
          <w:sz w:val="28"/>
          <w:szCs w:val="28"/>
        </w:rPr>
        <w:t>ресурсоснабжающими</w:t>
      </w:r>
      <w:proofErr w:type="spellEnd"/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3) правил: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содержания общего имущества в многоквартирном доме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изменения размера платы за содержание жилого помещения;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635C91" w:rsidRPr="00635C91" w:rsidRDefault="00635C91" w:rsidP="00635C9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35C91" w:rsidRPr="00635C91" w:rsidRDefault="00635C91" w:rsidP="00635C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5C91" w:rsidRPr="00635C91" w:rsidRDefault="00635C91" w:rsidP="00635C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за 9 месяцев 2021 года проведено ______ проверок соблюдения действующего законодательства Российской Федерации в указанной сфере.</w:t>
      </w:r>
    </w:p>
    <w:p w:rsidR="00635C91" w:rsidRPr="00635C91" w:rsidRDefault="00635C91" w:rsidP="00635C91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635C91" w:rsidRPr="00635C91" w:rsidRDefault="00CC4FE7" w:rsidP="00635C9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35C91" w:rsidRPr="00635C91">
        <w:rPr>
          <w:rFonts w:ascii="Times New Roman" w:eastAsia="Times New Roman" w:hAnsi="Times New Roman" w:cs="Times New Roman"/>
          <w:sz w:val="28"/>
          <w:szCs w:val="28"/>
        </w:rPr>
        <w:t>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635C91" w:rsidRPr="00635C91" w:rsidRDefault="00CC4FE7" w:rsidP="00635C9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5C91" w:rsidRPr="00635C91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35C91" w:rsidRPr="00635C91" w:rsidRDefault="00CC4FE7" w:rsidP="00635C9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635C91" w:rsidRPr="00635C91">
        <w:rPr>
          <w:rFonts w:ascii="Times New Roman" w:eastAsia="Times New Roman" w:hAnsi="Times New Roman" w:cs="Times New Roman"/>
          <w:sz w:val="28"/>
          <w:szCs w:val="28"/>
        </w:rPr>
        <w:t>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35C91" w:rsidRPr="00635C91" w:rsidRDefault="00CC4FE7" w:rsidP="00635C9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5C91" w:rsidRPr="00635C91">
        <w:rPr>
          <w:rFonts w:ascii="Times New Roman" w:eastAsia="Times New Roman" w:hAnsi="Times New Roman" w:cs="Times New Roman"/>
          <w:sz w:val="28"/>
          <w:szCs w:val="28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35C91" w:rsidRPr="00635C91" w:rsidRDefault="00635C91" w:rsidP="00CC4FE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За 9 месяцев 2021 года администрацией выдано ________ предостережений о недопустимости нарушения обязательных требований.</w:t>
      </w:r>
    </w:p>
    <w:p w:rsidR="00635C91" w:rsidRPr="00635C91" w:rsidRDefault="00635C91" w:rsidP="00CC4FE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635C91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proofErr w:type="gramEnd"/>
      <w:r w:rsidRPr="00635C91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35C91" w:rsidRPr="00635C91" w:rsidRDefault="00635C91" w:rsidP="00635C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C4FE7" w:rsidRDefault="00635C91" w:rsidP="00CC4F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sz w:val="28"/>
          <w:szCs w:val="28"/>
        </w:rPr>
        <w:t>В положении о виде контроля с</w:t>
      </w:r>
      <w:r w:rsidRPr="00635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35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635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35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635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635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635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ст.51 №248-ФЗ).</w:t>
      </w:r>
    </w:p>
    <w:p w:rsidR="00CC4FE7" w:rsidRDefault="00CC4FE7" w:rsidP="00CC4F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FE7" w:rsidRDefault="00CC4FE7" w:rsidP="00CC4F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FE7" w:rsidRDefault="00CC4FE7" w:rsidP="00CC4F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C91" w:rsidRPr="00635C91" w:rsidRDefault="00635C91" w:rsidP="00CC4F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635C91" w:rsidRPr="00635C91" w:rsidRDefault="00635C91" w:rsidP="00635C91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4" w:type="dxa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32"/>
        <w:gridCol w:w="4251"/>
        <w:gridCol w:w="2702"/>
        <w:gridCol w:w="2439"/>
      </w:tblGrid>
      <w:tr w:rsidR="00635C91" w:rsidRPr="00635C91" w:rsidTr="00635C91">
        <w:trPr>
          <w:trHeight w:val="432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35C91" w:rsidRPr="00635C91" w:rsidRDefault="00635C91" w:rsidP="00635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  <w:p w:rsidR="00635C91" w:rsidRPr="00635C91" w:rsidRDefault="00635C91" w:rsidP="00635C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35C91" w:rsidRPr="00635C91" w:rsidRDefault="00635C91" w:rsidP="00635C91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635C91" w:rsidRPr="00635C91" w:rsidRDefault="00635C91" w:rsidP="00635C91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635C91" w:rsidRPr="00635C91" w:rsidTr="00635C91">
        <w:trPr>
          <w:trHeight w:val="210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0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</w:t>
            </w:r>
          </w:p>
          <w:p w:rsidR="00635C91" w:rsidRPr="00635C91" w:rsidRDefault="00635C91" w:rsidP="003821BB">
            <w:pPr>
              <w:spacing w:before="100" w:beforeAutospacing="1" w:after="0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635C91" w:rsidRPr="00635C91" w:rsidTr="00635C91">
        <w:trPr>
          <w:trHeight w:val="2952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0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</w:t>
            </w:r>
          </w:p>
          <w:p w:rsidR="00635C91" w:rsidRPr="00635C91" w:rsidRDefault="00635C91" w:rsidP="00635C91">
            <w:pPr>
              <w:spacing w:before="100" w:beforeAutospacing="1" w:after="0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35C91" w:rsidRPr="00635C91" w:rsidRDefault="00635C91" w:rsidP="00CC4FE7">
            <w:pPr>
              <w:spacing w:before="100" w:beforeAutospacing="1" w:after="0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0" w:line="240" w:lineRule="auto"/>
              <w:ind w:firstLine="5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635C91" w:rsidRPr="00635C91" w:rsidTr="003821BB">
        <w:trPr>
          <w:trHeight w:val="5944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0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вление предостережения</w:t>
            </w:r>
          </w:p>
          <w:p w:rsidR="00635C91" w:rsidRPr="00635C91" w:rsidRDefault="00635C91" w:rsidP="00CC4FE7">
            <w:pPr>
              <w:spacing w:before="100" w:beforeAutospacing="1" w:after="0" w:line="240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635C91" w:rsidRPr="00635C91" w:rsidTr="00635C91">
        <w:trPr>
          <w:trHeight w:val="222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0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ирование.</w:t>
            </w:r>
          </w:p>
          <w:p w:rsidR="00635C91" w:rsidRPr="00635C91" w:rsidRDefault="00635C91" w:rsidP="00635C91">
            <w:pPr>
              <w:spacing w:before="100" w:beforeAutospacing="1" w:after="119" w:line="240" w:lineRule="auto"/>
              <w:ind w:right="130"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</w:tbl>
    <w:p w:rsidR="00635C91" w:rsidRPr="00635C91" w:rsidRDefault="00635C91" w:rsidP="00635C91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635C91" w:rsidRPr="00635C91" w:rsidRDefault="00635C91" w:rsidP="00635C91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4" w:type="dxa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58"/>
        <w:gridCol w:w="4525"/>
        <w:gridCol w:w="4841"/>
      </w:tblGrid>
      <w:tr w:rsidR="00635C91" w:rsidRPr="00635C91" w:rsidTr="00635C91">
        <w:trPr>
          <w:trHeight w:val="54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35C91" w:rsidRPr="00635C91" w:rsidRDefault="00635C91" w:rsidP="00635C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личина</w:t>
            </w:r>
          </w:p>
        </w:tc>
      </w:tr>
      <w:tr w:rsidR="00635C91" w:rsidRPr="00635C91" w:rsidTr="00635C91">
        <w:trPr>
          <w:trHeight w:val="1692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CC4FE7">
            <w:pPr>
              <w:spacing w:before="100" w:beforeAutospacing="1" w:after="0" w:line="240" w:lineRule="auto"/>
              <w:ind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5C91" w:rsidRPr="00635C91" w:rsidTr="00635C91">
        <w:trPr>
          <w:trHeight w:val="120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CC4FE7">
            <w:pPr>
              <w:spacing w:before="100" w:beforeAutospacing="1" w:after="0" w:line="240" w:lineRule="auto"/>
              <w:ind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  <w:proofErr w:type="gramStart"/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е исполнено</w:t>
            </w:r>
          </w:p>
        </w:tc>
      </w:tr>
      <w:tr w:rsidR="00635C91" w:rsidRPr="00635C91" w:rsidTr="00635C91">
        <w:trPr>
          <w:trHeight w:val="2436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ind w:firstLine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635C91" w:rsidRPr="00635C91" w:rsidTr="00635C91">
        <w:trPr>
          <w:trHeight w:val="1236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635C91" w:rsidRPr="00635C91" w:rsidRDefault="00635C91" w:rsidP="00CC4F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35C91" w:rsidRPr="00635C91" w:rsidRDefault="00635C91" w:rsidP="00635C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C91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635C91" w:rsidRPr="00635C91" w:rsidRDefault="00635C91" w:rsidP="00635C91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C91" w:rsidRPr="00635C91" w:rsidRDefault="00635C91" w:rsidP="00635C91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35C91" w:rsidRPr="00635C91" w:rsidSect="00E77351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12AF"/>
    <w:multiLevelType w:val="hybridMultilevel"/>
    <w:tmpl w:val="99B89BB0"/>
    <w:lvl w:ilvl="0" w:tplc="9AAAD096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E128B"/>
    <w:multiLevelType w:val="multilevel"/>
    <w:tmpl w:val="1ECA9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04241"/>
    <w:multiLevelType w:val="multilevel"/>
    <w:tmpl w:val="F82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B48E4"/>
    <w:multiLevelType w:val="multilevel"/>
    <w:tmpl w:val="1E64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74A73"/>
    <w:multiLevelType w:val="multilevel"/>
    <w:tmpl w:val="A8C65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B567B0"/>
    <w:multiLevelType w:val="multilevel"/>
    <w:tmpl w:val="3A60D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0464B"/>
    <w:multiLevelType w:val="multilevel"/>
    <w:tmpl w:val="E3F6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0333BA"/>
    <w:rsid w:val="000653CD"/>
    <w:rsid w:val="0010757A"/>
    <w:rsid w:val="001732CC"/>
    <w:rsid w:val="001D1D25"/>
    <w:rsid w:val="0027592D"/>
    <w:rsid w:val="002D0FC0"/>
    <w:rsid w:val="002E68C1"/>
    <w:rsid w:val="00316E27"/>
    <w:rsid w:val="003821BB"/>
    <w:rsid w:val="00390529"/>
    <w:rsid w:val="003C3959"/>
    <w:rsid w:val="003F5081"/>
    <w:rsid w:val="00445740"/>
    <w:rsid w:val="004543C4"/>
    <w:rsid w:val="00472B23"/>
    <w:rsid w:val="00486140"/>
    <w:rsid w:val="004A7F9E"/>
    <w:rsid w:val="004B2E22"/>
    <w:rsid w:val="004B6FD5"/>
    <w:rsid w:val="004E37C7"/>
    <w:rsid w:val="004F0036"/>
    <w:rsid w:val="00635C91"/>
    <w:rsid w:val="006463A6"/>
    <w:rsid w:val="0067036B"/>
    <w:rsid w:val="006942F5"/>
    <w:rsid w:val="006A0B20"/>
    <w:rsid w:val="006B45B8"/>
    <w:rsid w:val="007C0ECE"/>
    <w:rsid w:val="007E7CB9"/>
    <w:rsid w:val="00801C81"/>
    <w:rsid w:val="009002D5"/>
    <w:rsid w:val="00910D3E"/>
    <w:rsid w:val="00922755"/>
    <w:rsid w:val="00951A78"/>
    <w:rsid w:val="009B1F92"/>
    <w:rsid w:val="00A66AFA"/>
    <w:rsid w:val="00AD184B"/>
    <w:rsid w:val="00AF11FF"/>
    <w:rsid w:val="00B147F5"/>
    <w:rsid w:val="00B563C8"/>
    <w:rsid w:val="00BB78F9"/>
    <w:rsid w:val="00C41FEC"/>
    <w:rsid w:val="00CC4FE7"/>
    <w:rsid w:val="00D5086C"/>
    <w:rsid w:val="00D637D1"/>
    <w:rsid w:val="00DB1A1F"/>
    <w:rsid w:val="00DF4749"/>
    <w:rsid w:val="00E037FB"/>
    <w:rsid w:val="00E77351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  <w:style w:type="paragraph" w:styleId="a6">
    <w:name w:val="No Spacing"/>
    <w:uiPriority w:val="1"/>
    <w:qFormat/>
    <w:rsid w:val="00AF11F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Emphasis"/>
    <w:basedOn w:val="a0"/>
    <w:uiPriority w:val="20"/>
    <w:qFormat/>
    <w:rsid w:val="001732CC"/>
    <w:rPr>
      <w:i/>
      <w:iCs/>
    </w:rPr>
  </w:style>
  <w:style w:type="paragraph" w:styleId="a8">
    <w:name w:val="Normal (Web)"/>
    <w:basedOn w:val="a"/>
    <w:uiPriority w:val="99"/>
    <w:unhideWhenUsed/>
    <w:rsid w:val="001732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C0F7-4B9B-4E2F-AB46-0B6533C7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8T06:43:00Z</cp:lastPrinted>
  <dcterms:created xsi:type="dcterms:W3CDTF">2021-10-08T07:09:00Z</dcterms:created>
  <dcterms:modified xsi:type="dcterms:W3CDTF">2021-10-08T07:09:00Z</dcterms:modified>
</cp:coreProperties>
</file>